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DD46" w14:textId="770BC14E" w:rsidR="00BE561F" w:rsidRDefault="004D269A" w:rsidP="00BE561F">
      <w:pPr>
        <w:jc w:val="center"/>
      </w:pPr>
      <w:r>
        <w:t>Overview of Windows</w:t>
      </w:r>
    </w:p>
    <w:p w14:paraId="40EB5292" w14:textId="77777777" w:rsidR="004D269A" w:rsidRDefault="004D269A" w:rsidP="004D269A">
      <w:r>
        <w:t>Huynh (Dan) Doan</w:t>
      </w:r>
    </w:p>
    <w:p w14:paraId="2BFBDAE8" w14:textId="3A60D6D0" w:rsidR="004D269A" w:rsidRPr="004D269A" w:rsidRDefault="004D269A" w:rsidP="004D269A">
      <w:hyperlink r:id="rId8" w:tooltip="2020FA-14649-CIS2332-Information Technology Hardware and Systems Software" w:history="1">
        <w:r>
          <w:rPr>
            <w:rStyle w:val="Hyperlink"/>
            <w:rFonts w:ascii="inherit" w:hAnsi="inherit" w:cs="Arial"/>
            <w:b/>
            <w:bCs/>
            <w:color w:val="333333"/>
            <w:sz w:val="19"/>
            <w:szCs w:val="19"/>
            <w:bdr w:val="none" w:sz="0" w:space="0" w:color="auto" w:frame="1"/>
          </w:rPr>
          <w:t>14649-CIS2332</w:t>
        </w:r>
      </w:hyperlink>
    </w:p>
    <w:p w14:paraId="441EAF86" w14:textId="77777777" w:rsidR="004D269A" w:rsidRDefault="004D269A" w:rsidP="004D269A"/>
    <w:p w14:paraId="503F05BC"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1.   In Microsoft Windows, what is Administrative Tools?</w:t>
      </w:r>
    </w:p>
    <w:p w14:paraId="1CCBE4A0"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 xml:space="preserve">An Administrative tool is a term you use to call a software that allows you to interact with many different aspects within the computers in your network, there is also a folder named administrative tools inside of your computer that contains all of the available software to use. </w:t>
      </w:r>
    </w:p>
    <w:p w14:paraId="550E941B"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2.   What is the Microsoft Management Console (MMC) and how does it relate to Computer Management?</w:t>
      </w:r>
    </w:p>
    <w:p w14:paraId="2B54C2AD"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Microsoft management console is a software that allows you to pick different types of snap-ins and then allows your computer to monitor every other computer inside of your system, what it allows depends on what you choose for the snap-in. It is related to computer management because it allows the admin to monitor the network, basically managing it.</w:t>
      </w:r>
    </w:p>
    <w:p w14:paraId="6DBD2BC7"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3.   How would you access Windows Task Manager and what could you learn there?</w:t>
      </w:r>
    </w:p>
    <w:p w14:paraId="0D4575B2"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Window task manager is a built-in software that allows you to see what other software is currently running and you can learn things such as: CPU usage, GPU usage, memory usage, disk usage, network, performance of the computer, many more… It also allows you to terminate any software and is usually access by control alt and delete keys.</w:t>
      </w:r>
    </w:p>
    <w:p w14:paraId="3CC0DFA4"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4.   What part of the Windows user interface can show you the programs that are currently active?</w:t>
      </w:r>
    </w:p>
    <w:p w14:paraId="4E507656"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 xml:space="preserve">The bottom part of the screen called the taskbar, shows what software is currently running </w:t>
      </w:r>
      <w:proofErr w:type="gramStart"/>
      <w:r w:rsidRPr="004D269A">
        <w:rPr>
          <w:rFonts w:ascii="Arial" w:eastAsia="Times New Roman" w:hAnsi="Arial" w:cs="Arial"/>
          <w:color w:val="000000"/>
          <w:sz w:val="24"/>
          <w:szCs w:val="24"/>
        </w:rPr>
        <w:t>and also</w:t>
      </w:r>
      <w:proofErr w:type="gramEnd"/>
      <w:r w:rsidRPr="004D269A">
        <w:rPr>
          <w:rFonts w:ascii="Arial" w:eastAsia="Times New Roman" w:hAnsi="Arial" w:cs="Arial"/>
          <w:color w:val="000000"/>
          <w:sz w:val="24"/>
          <w:szCs w:val="24"/>
        </w:rPr>
        <w:t xml:space="preserve"> any other software that you might have “ping to taskbar” in the past.</w:t>
      </w:r>
    </w:p>
    <w:p w14:paraId="7FD8A053" w14:textId="77777777" w:rsidR="004D269A" w:rsidRPr="004D269A" w:rsidRDefault="004D269A" w:rsidP="004D269A">
      <w:pPr>
        <w:rPr>
          <w:rFonts w:ascii="Arial" w:eastAsia="Times New Roman" w:hAnsi="Arial" w:cs="Arial"/>
          <w:color w:val="000000"/>
          <w:sz w:val="24"/>
          <w:szCs w:val="24"/>
        </w:rPr>
      </w:pPr>
      <w:r w:rsidRPr="004D269A">
        <w:rPr>
          <w:rFonts w:ascii="Arial" w:eastAsia="Times New Roman" w:hAnsi="Arial" w:cs="Arial"/>
          <w:color w:val="000000"/>
          <w:sz w:val="24"/>
          <w:szCs w:val="24"/>
        </w:rPr>
        <w:t>5.   Which part of the Windows user interface contains a group of configuration utilities?</w:t>
      </w:r>
    </w:p>
    <w:p w14:paraId="1862BEBC" w14:textId="7FC7029B" w:rsidR="00286F78" w:rsidRDefault="004D269A" w:rsidP="004D269A">
      <w:r w:rsidRPr="004D269A">
        <w:rPr>
          <w:rFonts w:ascii="Arial" w:eastAsia="Times New Roman" w:hAnsi="Arial" w:cs="Arial"/>
          <w:color w:val="000000"/>
          <w:sz w:val="24"/>
          <w:szCs w:val="24"/>
        </w:rPr>
        <w:t xml:space="preserve">The control panel have a lot of utilities that a person might use. It </w:t>
      </w:r>
      <w:r w:rsidRPr="004D269A">
        <w:rPr>
          <w:rFonts w:ascii="Arial" w:eastAsia="Times New Roman" w:hAnsi="Arial" w:cs="Arial"/>
          <w:color w:val="000000"/>
          <w:sz w:val="24"/>
          <w:szCs w:val="24"/>
        </w:rPr>
        <w:t>contains</w:t>
      </w:r>
      <w:r w:rsidRPr="004D269A">
        <w:rPr>
          <w:rFonts w:ascii="Arial" w:eastAsia="Times New Roman" w:hAnsi="Arial" w:cs="Arial"/>
          <w:color w:val="000000"/>
          <w:sz w:val="24"/>
          <w:szCs w:val="24"/>
        </w:rPr>
        <w:t xml:space="preserve"> many applets that lead the user to the appropriate place to make the changes to the computer.</w:t>
      </w:r>
      <w:r>
        <w:rPr>
          <w:rFonts w:ascii="Arial" w:eastAsia="Times New Roman" w:hAnsi="Arial" w:cs="Arial"/>
          <w:color w:val="000000"/>
          <w:sz w:val="24"/>
          <w:szCs w:val="24"/>
        </w:rPr>
        <w:t xml:space="preserve"> </w:t>
      </w:r>
      <w:bookmarkStart w:id="0" w:name="_GoBack"/>
      <w:bookmarkEnd w:id="0"/>
    </w:p>
    <w:sectPr w:rsidR="00286F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12EB" w14:textId="77777777" w:rsidR="004560A8" w:rsidRDefault="004560A8" w:rsidP="00BE561F">
      <w:pPr>
        <w:spacing w:after="0" w:line="240" w:lineRule="auto"/>
      </w:pPr>
      <w:r>
        <w:separator/>
      </w:r>
    </w:p>
  </w:endnote>
  <w:endnote w:type="continuationSeparator" w:id="0">
    <w:p w14:paraId="3909057B" w14:textId="77777777" w:rsidR="004560A8" w:rsidRDefault="004560A8"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5061" w14:textId="77777777" w:rsidR="004560A8" w:rsidRDefault="004560A8" w:rsidP="00BE561F">
      <w:pPr>
        <w:spacing w:after="0" w:line="240" w:lineRule="auto"/>
      </w:pPr>
      <w:r>
        <w:separator/>
      </w:r>
    </w:p>
  </w:footnote>
  <w:footnote w:type="continuationSeparator" w:id="0">
    <w:p w14:paraId="5F93C8AD" w14:textId="77777777" w:rsidR="004560A8" w:rsidRDefault="004560A8"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6496" w14:textId="7B44E1AA" w:rsidR="00BE561F" w:rsidRDefault="00BE561F">
    <w:pPr>
      <w:pStyle w:val="Header"/>
    </w:pPr>
    <w:proofErr w:type="spellStart"/>
    <w:r>
      <w:t>DoanH</w:t>
    </w:r>
    <w:proofErr w:type="spellEnd"/>
    <w:r>
      <w:t xml:space="preserve"> Assignment #</w:t>
    </w:r>
  </w:p>
  <w:p w14:paraId="742B471C" w14:textId="77777777" w:rsidR="00BE561F" w:rsidRDefault="00BE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44E52"/>
    <w:multiLevelType w:val="multilevel"/>
    <w:tmpl w:val="E80C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0A4B13"/>
    <w:multiLevelType w:val="hybridMultilevel"/>
    <w:tmpl w:val="F730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116276"/>
    <w:rsid w:val="00286F78"/>
    <w:rsid w:val="00387C2F"/>
    <w:rsid w:val="004560A8"/>
    <w:rsid w:val="004D269A"/>
    <w:rsid w:val="00B63883"/>
    <w:rsid w:val="00BE5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 w:type="paragraph" w:styleId="NormalWeb">
    <w:name w:val="Normal (Web)"/>
    <w:basedOn w:val="Normal"/>
    <w:uiPriority w:val="99"/>
    <w:unhideWhenUsed/>
    <w:rsid w:val="00116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6276"/>
    <w:pPr>
      <w:ind w:left="720"/>
      <w:contextualSpacing/>
    </w:pPr>
  </w:style>
  <w:style w:type="paragraph" w:customStyle="1" w:styleId="root">
    <w:name w:val="root"/>
    <w:basedOn w:val="Normal"/>
    <w:rsid w:val="004D26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6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7734">
      <w:bodyDiv w:val="1"/>
      <w:marLeft w:val="0"/>
      <w:marRight w:val="0"/>
      <w:marTop w:val="0"/>
      <w:marBottom w:val="0"/>
      <w:divBdr>
        <w:top w:val="none" w:sz="0" w:space="0" w:color="auto"/>
        <w:left w:val="none" w:sz="0" w:space="0" w:color="auto"/>
        <w:bottom w:val="none" w:sz="0" w:space="0" w:color="auto"/>
        <w:right w:val="none" w:sz="0" w:space="0" w:color="auto"/>
      </w:divBdr>
    </w:div>
    <w:div w:id="15034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h.edu/webapps/blackboard/execute/courseMain?course_id=_137484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FB8C-2703-4B61-ABCC-9206581E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2</cp:revision>
  <dcterms:created xsi:type="dcterms:W3CDTF">2020-09-22T01:43:00Z</dcterms:created>
  <dcterms:modified xsi:type="dcterms:W3CDTF">2020-09-22T01:43:00Z</dcterms:modified>
</cp:coreProperties>
</file>